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BD5" w14:textId="27277C98" w:rsidR="00327633" w:rsidRPr="001C269C" w:rsidRDefault="00327633" w:rsidP="00327633">
      <w:pPr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</w:t>
      </w:r>
      <w:r w:rsidRPr="001C269C">
        <w:rPr>
          <w:rFonts w:ascii="Arial" w:hAnsi="Arial" w:cs="Arial"/>
          <w:b/>
        </w:rPr>
        <w:t>EXO I</w:t>
      </w:r>
    </w:p>
    <w:p w14:paraId="258A2D51" w14:textId="3888CE03" w:rsidR="00C10828" w:rsidRDefault="00327633" w:rsidP="008D610E">
      <w:pPr>
        <w:jc w:val="center"/>
        <w:rPr>
          <w:rFonts w:ascii="Arial" w:hAnsi="Arial" w:cs="Arial"/>
          <w:b/>
        </w:rPr>
      </w:pPr>
      <w:r w:rsidRPr="001C269C">
        <w:rPr>
          <w:rFonts w:ascii="Arial" w:hAnsi="Arial" w:cs="Arial"/>
          <w:b/>
        </w:rPr>
        <w:t>CERTIFICADO</w:t>
      </w:r>
      <w:r>
        <w:rPr>
          <w:rFonts w:ascii="Arial" w:hAnsi="Arial" w:cs="Arial"/>
          <w:b/>
        </w:rPr>
        <w:t xml:space="preserve"> </w:t>
      </w:r>
      <w:r w:rsidR="00364342" w:rsidRPr="00327633">
        <w:rPr>
          <w:rFonts w:ascii="Arial" w:hAnsi="Arial" w:cs="Arial"/>
          <w:b/>
        </w:rPr>
        <w:t>DE FEDATARIO PÚBLICO</w:t>
      </w:r>
    </w:p>
    <w:p w14:paraId="40F94123" w14:textId="0752C009" w:rsidR="00C10828" w:rsidRPr="00B448D2" w:rsidRDefault="00FA1935" w:rsidP="00B448D2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</w:rPr>
      </w:pPr>
      <w:r w:rsidRPr="007F7F9C">
        <w:rPr>
          <w:rFonts w:ascii="Arial" w:hAnsi="Arial" w:cs="Arial"/>
          <w:b/>
        </w:rPr>
        <w:t xml:space="preserve">CONVOCATORIA </w:t>
      </w:r>
      <w:r w:rsidR="00976D09">
        <w:rPr>
          <w:rFonts w:ascii="Arial" w:hAnsi="Arial" w:cs="Arial"/>
          <w:b/>
          <w:bCs/>
        </w:rPr>
        <w:t xml:space="preserve">DE TRAMITACIÓN ANTICIPADA </w:t>
      </w:r>
      <w:r w:rsidRPr="007F7F9C">
        <w:rPr>
          <w:rFonts w:ascii="Arial" w:hAnsi="Arial" w:cs="Arial"/>
          <w:b/>
        </w:rPr>
        <w:t xml:space="preserve">DE SUBVENCIONES PARA CONTRATACIÓN DE PERSONAL PARA MUSEOS Y COLECCIONES MUSEOGRÁFICAS DE </w:t>
      </w:r>
      <w:r>
        <w:rPr>
          <w:rFonts w:ascii="Arial" w:hAnsi="Arial" w:cs="Arial"/>
          <w:b/>
          <w:bCs/>
        </w:rPr>
        <w:t>ENTIDADES LOCALES</w:t>
      </w:r>
      <w:r w:rsidRPr="00327633">
        <w:rPr>
          <w:rFonts w:ascii="Arial" w:hAnsi="Arial" w:cs="Arial"/>
          <w:b/>
          <w:bCs/>
        </w:rPr>
        <w:t xml:space="preserve"> </w:t>
      </w:r>
      <w:r w:rsidRPr="007F7F9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LA PROVINCIA DE LEÓN. AÑO </w:t>
      </w:r>
      <w:r w:rsidR="00677E4E">
        <w:rPr>
          <w:rFonts w:ascii="Arial" w:hAnsi="Arial" w:cs="Arial"/>
          <w:b/>
        </w:rPr>
        <w:t>2022</w:t>
      </w:r>
    </w:p>
    <w:p w14:paraId="3544A4D9" w14:textId="77777777" w:rsidR="00C10828" w:rsidRPr="00C13795" w:rsidRDefault="00C10828" w:rsidP="00C10828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67A4AB5" w14:textId="6860407E" w:rsidR="00327633" w:rsidRPr="008D610E" w:rsidRDefault="00327633" w:rsidP="00B448D2">
      <w:pPr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8D610E">
        <w:rPr>
          <w:rFonts w:ascii="Arial" w:hAnsi="Arial" w:cs="Arial"/>
          <w:sz w:val="23"/>
          <w:szCs w:val="23"/>
        </w:rPr>
        <w:t>D/Dª ………………………………………………………………………………………</w:t>
      </w:r>
      <w:proofErr w:type="gramStart"/>
      <w:r w:rsidRPr="008D610E">
        <w:rPr>
          <w:rFonts w:ascii="Arial" w:hAnsi="Arial" w:cs="Arial"/>
          <w:sz w:val="23"/>
          <w:szCs w:val="23"/>
        </w:rPr>
        <w:t>… ,</w:t>
      </w:r>
      <w:proofErr w:type="gramEnd"/>
      <w:r w:rsidRPr="008D610E">
        <w:rPr>
          <w:rFonts w:ascii="Arial" w:hAnsi="Arial" w:cs="Arial"/>
          <w:sz w:val="23"/>
          <w:szCs w:val="23"/>
        </w:rPr>
        <w:t xml:space="preserve"> Secretario/a del Ayuntamiento</w:t>
      </w:r>
      <w:r w:rsidR="00DD0E78" w:rsidRPr="008D610E">
        <w:rPr>
          <w:rFonts w:ascii="Arial" w:hAnsi="Arial" w:cs="Arial"/>
          <w:sz w:val="23"/>
          <w:szCs w:val="23"/>
        </w:rPr>
        <w:t>/Junta Vecinal</w:t>
      </w:r>
      <w:r w:rsidR="008D610E" w:rsidRPr="008D610E">
        <w:rPr>
          <w:rFonts w:ascii="Arial" w:hAnsi="Arial" w:cs="Arial"/>
          <w:sz w:val="23"/>
          <w:szCs w:val="23"/>
        </w:rPr>
        <w:t xml:space="preserve"> </w:t>
      </w:r>
      <w:r w:rsidRPr="008D610E">
        <w:rPr>
          <w:rFonts w:ascii="Arial" w:hAnsi="Arial" w:cs="Arial"/>
          <w:sz w:val="23"/>
          <w:szCs w:val="23"/>
        </w:rPr>
        <w:t xml:space="preserve">de……………………………………, en relación con la petición de subvención para la contratación de personal con base en la CONVOCATORIA DE SUBVENCIONES PARA LA CONTRATACIÓN DE PERSONAL PARA MUSEOS Y COLECCIONES MUSEOGRÁFICAS PARA </w:t>
      </w:r>
      <w:r w:rsidR="00095700" w:rsidRPr="008D610E">
        <w:rPr>
          <w:rFonts w:ascii="Arial" w:hAnsi="Arial" w:cs="Arial"/>
          <w:bCs/>
          <w:sz w:val="23"/>
          <w:szCs w:val="23"/>
        </w:rPr>
        <w:t xml:space="preserve">ENTIDADES LOCALES </w:t>
      </w:r>
      <w:r w:rsidRPr="008D610E">
        <w:rPr>
          <w:rFonts w:ascii="Arial" w:hAnsi="Arial" w:cs="Arial"/>
          <w:sz w:val="23"/>
          <w:szCs w:val="23"/>
        </w:rPr>
        <w:t>D</w:t>
      </w:r>
      <w:r w:rsidR="00AE592C" w:rsidRPr="008D610E">
        <w:rPr>
          <w:rFonts w:ascii="Arial" w:hAnsi="Arial" w:cs="Arial"/>
          <w:sz w:val="23"/>
          <w:szCs w:val="23"/>
        </w:rPr>
        <w:t xml:space="preserve">E LA PROVINCIA DE LEÓN, AÑO </w:t>
      </w:r>
      <w:r w:rsidR="00677E4E" w:rsidRPr="008D610E">
        <w:rPr>
          <w:rFonts w:ascii="Arial" w:hAnsi="Arial" w:cs="Arial"/>
          <w:sz w:val="23"/>
          <w:szCs w:val="23"/>
        </w:rPr>
        <w:t>2022</w:t>
      </w:r>
    </w:p>
    <w:p w14:paraId="058E353B" w14:textId="77777777" w:rsidR="00327633" w:rsidRPr="008D610E" w:rsidRDefault="00327633" w:rsidP="00327633">
      <w:pPr>
        <w:overflowPunct w:val="0"/>
        <w:autoSpaceDE w:val="0"/>
        <w:autoSpaceDN w:val="0"/>
        <w:adjustRightInd w:val="0"/>
        <w:spacing w:before="240" w:after="120" w:line="276" w:lineRule="auto"/>
        <w:ind w:right="83"/>
        <w:jc w:val="both"/>
        <w:rPr>
          <w:rFonts w:ascii="Arial" w:hAnsi="Arial" w:cs="Arial"/>
          <w:sz w:val="23"/>
          <w:szCs w:val="23"/>
          <w:lang w:val="es-ES_tradnl"/>
        </w:rPr>
      </w:pPr>
      <w:r w:rsidRPr="008D610E">
        <w:rPr>
          <w:rFonts w:ascii="Arial" w:hAnsi="Arial" w:cs="Arial"/>
          <w:b/>
          <w:sz w:val="23"/>
          <w:szCs w:val="23"/>
          <w:lang w:val="es-ES_tradnl"/>
        </w:rPr>
        <w:t>CERTIFICO:</w:t>
      </w:r>
      <w:r w:rsidRPr="008D610E">
        <w:rPr>
          <w:rFonts w:ascii="Arial" w:hAnsi="Arial" w:cs="Arial"/>
          <w:sz w:val="23"/>
          <w:szCs w:val="23"/>
          <w:lang w:val="es-ES_tradnl"/>
        </w:rPr>
        <w:t xml:space="preserve"> </w:t>
      </w:r>
    </w:p>
    <w:p w14:paraId="7AEBDA27" w14:textId="77777777" w:rsidR="00364342" w:rsidRPr="008D610E" w:rsidRDefault="00364342" w:rsidP="00327633">
      <w:pPr>
        <w:pStyle w:val="Prrafodelista"/>
        <w:widowControl w:val="0"/>
        <w:numPr>
          <w:ilvl w:val="0"/>
          <w:numId w:val="16"/>
        </w:numPr>
        <w:spacing w:before="120" w:after="120" w:line="276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8D610E">
        <w:rPr>
          <w:rFonts w:ascii="Arial" w:hAnsi="Arial" w:cs="Arial"/>
          <w:sz w:val="23"/>
          <w:szCs w:val="23"/>
        </w:rPr>
        <w:t>Que el Museo y/o Colección Museográfica es propiedad de la entidad solicitante y está incluido en el inventario de bienes de dicha localidad.</w:t>
      </w:r>
    </w:p>
    <w:p w14:paraId="0EF24235" w14:textId="455BC89D" w:rsidR="00364342" w:rsidRPr="008D610E" w:rsidRDefault="00C10828" w:rsidP="00B448D2">
      <w:pPr>
        <w:pStyle w:val="Prrafodelista"/>
        <w:widowControl w:val="0"/>
        <w:numPr>
          <w:ilvl w:val="0"/>
          <w:numId w:val="16"/>
        </w:numPr>
        <w:spacing w:before="120" w:after="120" w:line="276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8D610E">
        <w:rPr>
          <w:rFonts w:ascii="Arial" w:hAnsi="Arial" w:cs="Arial"/>
          <w:sz w:val="23"/>
          <w:szCs w:val="23"/>
        </w:rPr>
        <w:t>Que en sesión celebrada el día ………………………………</w:t>
      </w:r>
      <w:proofErr w:type="gramStart"/>
      <w:r w:rsidRPr="008D610E">
        <w:rPr>
          <w:rFonts w:ascii="Arial" w:hAnsi="Arial" w:cs="Arial"/>
          <w:sz w:val="23"/>
          <w:szCs w:val="23"/>
        </w:rPr>
        <w:t>…….</w:t>
      </w:r>
      <w:proofErr w:type="gramEnd"/>
      <w:r w:rsidRPr="008D610E">
        <w:rPr>
          <w:rFonts w:ascii="Arial" w:hAnsi="Arial" w:cs="Arial"/>
          <w:sz w:val="23"/>
          <w:szCs w:val="23"/>
        </w:rPr>
        <w:t xml:space="preserve">… el Pleno/la Junta de Gobierno de esta entidad local acordó que </w:t>
      </w:r>
      <w:r w:rsidR="008B461F" w:rsidRPr="008D610E">
        <w:rPr>
          <w:rFonts w:ascii="Arial" w:hAnsi="Arial" w:cs="Arial"/>
          <w:sz w:val="23"/>
          <w:szCs w:val="23"/>
        </w:rPr>
        <w:t xml:space="preserve">la entidad </w:t>
      </w:r>
      <w:r w:rsidRPr="008D610E">
        <w:rPr>
          <w:rFonts w:ascii="Arial" w:hAnsi="Arial" w:cs="Arial"/>
          <w:sz w:val="23"/>
          <w:szCs w:val="23"/>
        </w:rPr>
        <w:t>se compromete a realizar las ac</w:t>
      </w:r>
      <w:r w:rsidR="003F18A0" w:rsidRPr="008D610E">
        <w:rPr>
          <w:rFonts w:ascii="Arial" w:hAnsi="Arial" w:cs="Arial"/>
          <w:sz w:val="23"/>
          <w:szCs w:val="23"/>
        </w:rPr>
        <w:t xml:space="preserve">tuaciones </w:t>
      </w:r>
      <w:r w:rsidRPr="008D610E">
        <w:rPr>
          <w:rFonts w:ascii="Arial" w:hAnsi="Arial" w:cs="Arial"/>
          <w:sz w:val="23"/>
          <w:szCs w:val="23"/>
        </w:rPr>
        <w:t xml:space="preserve">que </w:t>
      </w:r>
      <w:r w:rsidR="003F18A0" w:rsidRPr="008D610E">
        <w:rPr>
          <w:rFonts w:ascii="Arial" w:hAnsi="Arial" w:cs="Arial"/>
          <w:sz w:val="23"/>
          <w:szCs w:val="23"/>
        </w:rPr>
        <w:t>figuran</w:t>
      </w:r>
      <w:r w:rsidRPr="008D610E">
        <w:rPr>
          <w:rFonts w:ascii="Arial" w:hAnsi="Arial" w:cs="Arial"/>
          <w:sz w:val="23"/>
          <w:szCs w:val="23"/>
        </w:rPr>
        <w:t xml:space="preserve"> en el proyecto que ha sido </w:t>
      </w:r>
      <w:r w:rsidR="008B461F" w:rsidRPr="008D610E">
        <w:rPr>
          <w:rFonts w:ascii="Arial" w:hAnsi="Arial" w:cs="Arial"/>
          <w:sz w:val="23"/>
          <w:szCs w:val="23"/>
        </w:rPr>
        <w:t>aprobado</w:t>
      </w:r>
      <w:r w:rsidR="008D610E">
        <w:rPr>
          <w:rFonts w:ascii="Arial" w:hAnsi="Arial" w:cs="Arial"/>
          <w:sz w:val="23"/>
          <w:szCs w:val="23"/>
        </w:rPr>
        <w:t>,</w:t>
      </w:r>
      <w:r w:rsidR="008B461F" w:rsidRPr="008D610E">
        <w:rPr>
          <w:rFonts w:ascii="Arial" w:hAnsi="Arial" w:cs="Arial"/>
          <w:sz w:val="23"/>
          <w:szCs w:val="23"/>
        </w:rPr>
        <w:t xml:space="preserve"> así como el presupuesto para la contratación de personal para el museo por los importes que se especifican:</w:t>
      </w:r>
    </w:p>
    <w:p w14:paraId="7EE295E2" w14:textId="77777777" w:rsidR="00364342" w:rsidRPr="008D610E" w:rsidRDefault="00364342" w:rsidP="008D610E">
      <w:pPr>
        <w:pStyle w:val="gobierno"/>
        <w:tabs>
          <w:tab w:val="left" w:pos="8838"/>
        </w:tabs>
        <w:spacing w:before="240" w:after="60"/>
        <w:ind w:right="0" w:firstLine="851"/>
        <w:rPr>
          <w:rFonts w:cs="Arial"/>
          <w:sz w:val="23"/>
          <w:szCs w:val="23"/>
        </w:rPr>
      </w:pPr>
      <w:r w:rsidRPr="008D610E">
        <w:rPr>
          <w:rFonts w:cs="Arial"/>
          <w:sz w:val="23"/>
          <w:szCs w:val="23"/>
        </w:rPr>
        <w:t>Museo y/o Colección Museográfica (nombre):</w:t>
      </w:r>
    </w:p>
    <w:p w14:paraId="05036D9B" w14:textId="77777777" w:rsidR="00364342" w:rsidRPr="008D610E" w:rsidRDefault="00364342" w:rsidP="008D610E">
      <w:pPr>
        <w:pStyle w:val="gobierno"/>
        <w:tabs>
          <w:tab w:val="left" w:pos="8838"/>
        </w:tabs>
        <w:spacing w:after="60"/>
        <w:ind w:right="0" w:firstLine="851"/>
        <w:rPr>
          <w:rFonts w:cs="Arial"/>
          <w:sz w:val="23"/>
          <w:szCs w:val="23"/>
        </w:rPr>
      </w:pPr>
      <w:r w:rsidRPr="008D610E">
        <w:rPr>
          <w:rFonts w:cs="Arial"/>
          <w:sz w:val="23"/>
          <w:szCs w:val="23"/>
        </w:rPr>
        <w:t xml:space="preserve">Jornada completa o tiempo parcial: </w:t>
      </w:r>
    </w:p>
    <w:p w14:paraId="13F1DCD4" w14:textId="77777777" w:rsidR="00364342" w:rsidRPr="008D610E" w:rsidRDefault="00364342" w:rsidP="008D610E">
      <w:pPr>
        <w:pStyle w:val="gobierno"/>
        <w:tabs>
          <w:tab w:val="left" w:pos="8838"/>
        </w:tabs>
        <w:spacing w:after="60"/>
        <w:ind w:right="0" w:firstLine="851"/>
        <w:rPr>
          <w:rFonts w:cs="Arial"/>
          <w:sz w:val="23"/>
          <w:szCs w:val="23"/>
        </w:rPr>
      </w:pPr>
      <w:r w:rsidRPr="008D610E">
        <w:rPr>
          <w:rFonts w:cs="Arial"/>
          <w:sz w:val="23"/>
          <w:szCs w:val="23"/>
        </w:rPr>
        <w:t xml:space="preserve">Categoría laboral: </w:t>
      </w:r>
    </w:p>
    <w:p w14:paraId="7085C626" w14:textId="77777777" w:rsidR="00364342" w:rsidRPr="008D610E" w:rsidRDefault="00364342" w:rsidP="008D610E">
      <w:pPr>
        <w:pStyle w:val="gobierno"/>
        <w:tabs>
          <w:tab w:val="left" w:pos="8838"/>
        </w:tabs>
        <w:spacing w:after="60"/>
        <w:ind w:right="0" w:firstLine="851"/>
        <w:rPr>
          <w:rFonts w:cs="Arial"/>
          <w:sz w:val="23"/>
          <w:szCs w:val="23"/>
        </w:rPr>
      </w:pPr>
      <w:r w:rsidRPr="008D610E">
        <w:rPr>
          <w:rFonts w:cs="Arial"/>
          <w:sz w:val="23"/>
          <w:szCs w:val="23"/>
        </w:rPr>
        <w:t xml:space="preserve">Duración del contrato: </w:t>
      </w:r>
    </w:p>
    <w:p w14:paraId="0CFBC42B" w14:textId="77777777" w:rsidR="00364342" w:rsidRPr="008D610E" w:rsidRDefault="00364342" w:rsidP="008D610E">
      <w:pPr>
        <w:pStyle w:val="gobierno"/>
        <w:tabs>
          <w:tab w:val="left" w:pos="8838"/>
        </w:tabs>
        <w:spacing w:after="60"/>
        <w:ind w:right="0" w:firstLine="851"/>
        <w:rPr>
          <w:rFonts w:cs="Arial"/>
          <w:sz w:val="23"/>
          <w:szCs w:val="23"/>
        </w:rPr>
      </w:pPr>
      <w:r w:rsidRPr="008D610E">
        <w:rPr>
          <w:rFonts w:cs="Arial"/>
          <w:sz w:val="23"/>
          <w:szCs w:val="23"/>
        </w:rPr>
        <w:t>Horario del trabajador:</w:t>
      </w:r>
    </w:p>
    <w:p w14:paraId="154B8C9C" w14:textId="6D2BF816" w:rsidR="00364342" w:rsidRPr="008D610E" w:rsidRDefault="00364342" w:rsidP="008D610E">
      <w:pPr>
        <w:pStyle w:val="gobierno"/>
        <w:tabs>
          <w:tab w:val="left" w:pos="8838"/>
        </w:tabs>
        <w:spacing w:after="60"/>
        <w:ind w:right="0" w:firstLine="851"/>
        <w:rPr>
          <w:rFonts w:cs="Arial"/>
          <w:sz w:val="23"/>
          <w:szCs w:val="23"/>
        </w:rPr>
      </w:pPr>
      <w:r w:rsidRPr="008D610E">
        <w:rPr>
          <w:rFonts w:cs="Arial"/>
          <w:sz w:val="23"/>
          <w:szCs w:val="23"/>
        </w:rPr>
        <w:t>Previsión retribuciones:</w:t>
      </w:r>
      <w:r w:rsidR="008D610E">
        <w:rPr>
          <w:rFonts w:cs="Arial"/>
          <w:sz w:val="23"/>
          <w:szCs w:val="23"/>
        </w:rPr>
        <w:t xml:space="preserve"> </w:t>
      </w:r>
      <w:r w:rsidRPr="008D610E">
        <w:rPr>
          <w:rFonts w:cs="Arial"/>
          <w:sz w:val="23"/>
          <w:szCs w:val="23"/>
        </w:rPr>
        <w:t>............... euros.</w:t>
      </w:r>
    </w:p>
    <w:p w14:paraId="48BDE657" w14:textId="4AD96804" w:rsidR="00364342" w:rsidRPr="008D610E" w:rsidRDefault="00364342" w:rsidP="008D610E">
      <w:pPr>
        <w:pStyle w:val="gobierno"/>
        <w:tabs>
          <w:tab w:val="left" w:pos="8838"/>
        </w:tabs>
        <w:spacing w:after="60"/>
        <w:ind w:right="0" w:firstLine="851"/>
        <w:rPr>
          <w:rFonts w:cs="Arial"/>
          <w:sz w:val="23"/>
          <w:szCs w:val="23"/>
        </w:rPr>
      </w:pPr>
      <w:r w:rsidRPr="008D610E">
        <w:rPr>
          <w:rFonts w:cs="Arial"/>
          <w:sz w:val="23"/>
          <w:szCs w:val="23"/>
        </w:rPr>
        <w:t>Previsión cotización seguros sociales:</w:t>
      </w:r>
      <w:r w:rsidR="008D610E">
        <w:rPr>
          <w:rFonts w:cs="Arial"/>
          <w:sz w:val="23"/>
          <w:szCs w:val="23"/>
        </w:rPr>
        <w:t xml:space="preserve"> </w:t>
      </w:r>
      <w:r w:rsidRPr="008D610E">
        <w:rPr>
          <w:rFonts w:cs="Arial"/>
          <w:sz w:val="23"/>
          <w:szCs w:val="23"/>
        </w:rPr>
        <w:t xml:space="preserve">.............. euros. </w:t>
      </w:r>
    </w:p>
    <w:p w14:paraId="37FBF31C" w14:textId="14AA0EB4" w:rsidR="00364342" w:rsidRPr="008D610E" w:rsidRDefault="00364342" w:rsidP="008D610E">
      <w:pPr>
        <w:pStyle w:val="gobierno"/>
        <w:tabs>
          <w:tab w:val="left" w:pos="8838"/>
        </w:tabs>
        <w:spacing w:after="60"/>
        <w:ind w:right="0" w:firstLine="851"/>
        <w:rPr>
          <w:rFonts w:cs="Arial"/>
          <w:sz w:val="23"/>
          <w:szCs w:val="23"/>
        </w:rPr>
      </w:pPr>
      <w:r w:rsidRPr="008D610E">
        <w:rPr>
          <w:rFonts w:cs="Arial"/>
          <w:sz w:val="23"/>
          <w:szCs w:val="23"/>
        </w:rPr>
        <w:t>Previsión gasto total:</w:t>
      </w:r>
      <w:r w:rsidR="008D610E">
        <w:rPr>
          <w:rFonts w:cs="Arial"/>
          <w:sz w:val="23"/>
          <w:szCs w:val="23"/>
        </w:rPr>
        <w:t xml:space="preserve"> </w:t>
      </w:r>
      <w:r w:rsidRPr="008D610E">
        <w:rPr>
          <w:rFonts w:cs="Arial"/>
          <w:sz w:val="23"/>
          <w:szCs w:val="23"/>
        </w:rPr>
        <w:t>........... euros.</w:t>
      </w:r>
    </w:p>
    <w:p w14:paraId="39EC6688" w14:textId="13CF7243" w:rsidR="00364342" w:rsidRPr="008D610E" w:rsidRDefault="00364342" w:rsidP="008D610E">
      <w:pPr>
        <w:pStyle w:val="gobierno"/>
        <w:tabs>
          <w:tab w:val="left" w:pos="8838"/>
        </w:tabs>
        <w:spacing w:after="60"/>
        <w:ind w:right="0" w:firstLine="851"/>
        <w:rPr>
          <w:rFonts w:cs="Arial"/>
          <w:sz w:val="23"/>
          <w:szCs w:val="23"/>
        </w:rPr>
      </w:pPr>
      <w:r w:rsidRPr="008D610E">
        <w:rPr>
          <w:rFonts w:cs="Arial"/>
          <w:sz w:val="23"/>
          <w:szCs w:val="23"/>
        </w:rPr>
        <w:t>Aportación subvención ILC:</w:t>
      </w:r>
      <w:r w:rsidR="008D610E">
        <w:rPr>
          <w:rFonts w:cs="Arial"/>
          <w:sz w:val="23"/>
          <w:szCs w:val="23"/>
        </w:rPr>
        <w:t xml:space="preserve"> </w:t>
      </w:r>
      <w:proofErr w:type="gramStart"/>
      <w:r w:rsidRPr="008D610E">
        <w:rPr>
          <w:rFonts w:cs="Arial"/>
          <w:sz w:val="23"/>
          <w:szCs w:val="23"/>
        </w:rPr>
        <w:t xml:space="preserve"> </w:t>
      </w:r>
      <w:r w:rsidR="0045156D" w:rsidRPr="008D610E">
        <w:rPr>
          <w:rFonts w:cs="Arial"/>
          <w:sz w:val="23"/>
          <w:szCs w:val="23"/>
        </w:rPr>
        <w:t>….</w:t>
      </w:r>
      <w:proofErr w:type="gramEnd"/>
      <w:r w:rsidR="0045156D" w:rsidRPr="008D610E">
        <w:rPr>
          <w:rFonts w:cs="Arial"/>
          <w:sz w:val="23"/>
          <w:szCs w:val="23"/>
        </w:rPr>
        <w:t>.</w:t>
      </w:r>
      <w:r w:rsidR="008D610E">
        <w:rPr>
          <w:rFonts w:cs="Arial"/>
          <w:sz w:val="23"/>
          <w:szCs w:val="23"/>
        </w:rPr>
        <w:t xml:space="preserve"> </w:t>
      </w:r>
      <w:r w:rsidR="00DD0E78" w:rsidRPr="008D610E">
        <w:rPr>
          <w:rFonts w:cs="Arial"/>
          <w:sz w:val="23"/>
          <w:szCs w:val="23"/>
        </w:rPr>
        <w:t>(</w:t>
      </w:r>
      <w:r w:rsidR="004D7EB9" w:rsidRPr="008D610E">
        <w:rPr>
          <w:rFonts w:cs="Arial"/>
          <w:sz w:val="23"/>
          <w:szCs w:val="23"/>
        </w:rPr>
        <w:t>máximo 4</w:t>
      </w:r>
      <w:r w:rsidRPr="008D610E">
        <w:rPr>
          <w:rFonts w:cs="Arial"/>
          <w:sz w:val="23"/>
          <w:szCs w:val="23"/>
        </w:rPr>
        <w:t>.000 euros</w:t>
      </w:r>
      <w:r w:rsidR="00DD0E78" w:rsidRPr="008D610E">
        <w:rPr>
          <w:rFonts w:cs="Arial"/>
          <w:sz w:val="23"/>
          <w:szCs w:val="23"/>
        </w:rPr>
        <w:t>)</w:t>
      </w:r>
      <w:r w:rsidRPr="008D610E">
        <w:rPr>
          <w:rFonts w:cs="Arial"/>
          <w:sz w:val="23"/>
          <w:szCs w:val="23"/>
        </w:rPr>
        <w:t>.</w:t>
      </w:r>
    </w:p>
    <w:p w14:paraId="021F58B1" w14:textId="471A10E8" w:rsidR="00364342" w:rsidRPr="008D610E" w:rsidRDefault="00364342" w:rsidP="008D610E">
      <w:pPr>
        <w:pStyle w:val="gobierno"/>
        <w:tabs>
          <w:tab w:val="left" w:pos="8838"/>
        </w:tabs>
        <w:spacing w:after="60"/>
        <w:ind w:right="0" w:firstLine="851"/>
        <w:rPr>
          <w:rFonts w:cs="Arial"/>
          <w:color w:val="FF0000"/>
          <w:sz w:val="23"/>
          <w:szCs w:val="23"/>
        </w:rPr>
      </w:pPr>
      <w:r w:rsidRPr="008D610E">
        <w:rPr>
          <w:rFonts w:cs="Arial"/>
          <w:sz w:val="23"/>
          <w:szCs w:val="23"/>
        </w:rPr>
        <w:t xml:space="preserve">Porcentaje aportación subvención ILC: </w:t>
      </w:r>
      <w:r w:rsidR="004D7EB9" w:rsidRPr="008D610E">
        <w:rPr>
          <w:rFonts w:cs="Arial"/>
          <w:sz w:val="23"/>
          <w:szCs w:val="23"/>
        </w:rPr>
        <w:t xml:space="preserve">máximo </w:t>
      </w:r>
      <w:r w:rsidR="008B461F" w:rsidRPr="008D610E">
        <w:rPr>
          <w:rFonts w:cs="Arial"/>
          <w:sz w:val="23"/>
          <w:szCs w:val="23"/>
        </w:rPr>
        <w:t>8</w:t>
      </w:r>
      <w:r w:rsidRPr="008D610E">
        <w:rPr>
          <w:rFonts w:cs="Arial"/>
          <w:sz w:val="23"/>
          <w:szCs w:val="23"/>
        </w:rPr>
        <w:t>0 %</w:t>
      </w:r>
    </w:p>
    <w:p w14:paraId="3F5AE927" w14:textId="77777777" w:rsidR="00364342" w:rsidRPr="008D610E" w:rsidRDefault="00364342" w:rsidP="008D610E">
      <w:pPr>
        <w:pStyle w:val="gobierno"/>
        <w:tabs>
          <w:tab w:val="left" w:pos="8838"/>
        </w:tabs>
        <w:spacing w:after="60"/>
        <w:ind w:right="0" w:firstLine="851"/>
        <w:rPr>
          <w:rFonts w:cs="Arial"/>
          <w:sz w:val="23"/>
          <w:szCs w:val="23"/>
        </w:rPr>
      </w:pPr>
      <w:proofErr w:type="gramStart"/>
      <w:r w:rsidRPr="008D610E">
        <w:rPr>
          <w:rFonts w:cs="Arial"/>
          <w:sz w:val="23"/>
          <w:szCs w:val="23"/>
        </w:rPr>
        <w:t>Aportación beneficiario</w:t>
      </w:r>
      <w:proofErr w:type="gramEnd"/>
      <w:r w:rsidRPr="008D610E">
        <w:rPr>
          <w:rFonts w:cs="Arial"/>
          <w:sz w:val="23"/>
          <w:szCs w:val="23"/>
        </w:rPr>
        <w:t>: ............... euros.</w:t>
      </w:r>
    </w:p>
    <w:p w14:paraId="68CC32DA" w14:textId="185F3ED2" w:rsidR="00364342" w:rsidRPr="008D610E" w:rsidRDefault="00364342" w:rsidP="008D610E">
      <w:pPr>
        <w:pStyle w:val="gobierno"/>
        <w:tabs>
          <w:tab w:val="left" w:pos="8838"/>
        </w:tabs>
        <w:spacing w:after="60"/>
        <w:ind w:right="0" w:firstLine="851"/>
        <w:rPr>
          <w:rFonts w:cs="Arial"/>
          <w:sz w:val="23"/>
          <w:szCs w:val="23"/>
        </w:rPr>
      </w:pPr>
      <w:r w:rsidRPr="008D610E">
        <w:rPr>
          <w:rFonts w:cs="Arial"/>
          <w:sz w:val="23"/>
          <w:szCs w:val="23"/>
        </w:rPr>
        <w:t xml:space="preserve">Porcentaje aportación beneficiario (mínimo </w:t>
      </w:r>
      <w:r w:rsidR="004D7EB9" w:rsidRPr="008D610E">
        <w:rPr>
          <w:rFonts w:cs="Arial"/>
          <w:sz w:val="23"/>
          <w:szCs w:val="23"/>
        </w:rPr>
        <w:t>2</w:t>
      </w:r>
      <w:r w:rsidRPr="008D610E">
        <w:rPr>
          <w:rFonts w:cs="Arial"/>
          <w:sz w:val="23"/>
          <w:szCs w:val="23"/>
        </w:rPr>
        <w:t>0%):</w:t>
      </w:r>
      <w:r w:rsidR="008D610E">
        <w:rPr>
          <w:rFonts w:cs="Arial"/>
          <w:sz w:val="23"/>
          <w:szCs w:val="23"/>
        </w:rPr>
        <w:t xml:space="preserve"> </w:t>
      </w:r>
      <w:r w:rsidRPr="008D610E">
        <w:rPr>
          <w:rFonts w:cs="Arial"/>
          <w:sz w:val="23"/>
          <w:szCs w:val="23"/>
        </w:rPr>
        <w:t>......... %</w:t>
      </w:r>
    </w:p>
    <w:p w14:paraId="7CC7CC67" w14:textId="77777777" w:rsidR="00C10828" w:rsidRPr="008D610E" w:rsidRDefault="00C10828" w:rsidP="005F57A3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5B5FC53B" w14:textId="5C3E104B" w:rsidR="00C10828" w:rsidRPr="008D610E" w:rsidRDefault="00C10828" w:rsidP="007F7F9C">
      <w:pPr>
        <w:spacing w:before="120" w:after="120" w:line="360" w:lineRule="auto"/>
        <w:jc w:val="both"/>
        <w:rPr>
          <w:rFonts w:ascii="Arial" w:hAnsi="Arial" w:cs="Arial"/>
          <w:sz w:val="23"/>
          <w:szCs w:val="23"/>
        </w:rPr>
      </w:pPr>
      <w:r w:rsidRPr="008D610E">
        <w:rPr>
          <w:rFonts w:ascii="Arial" w:hAnsi="Arial" w:cs="Arial"/>
          <w:sz w:val="23"/>
          <w:szCs w:val="23"/>
        </w:rPr>
        <w:t xml:space="preserve">Y para que así conste y surta los efectos oportunos, expido la presente con el Visto Bueno del </w:t>
      </w:r>
      <w:proofErr w:type="gramStart"/>
      <w:r w:rsidR="00DD0E78" w:rsidRPr="008D610E">
        <w:rPr>
          <w:rFonts w:ascii="Arial" w:hAnsi="Arial" w:cs="Arial"/>
          <w:sz w:val="23"/>
          <w:szCs w:val="23"/>
        </w:rPr>
        <w:t>Alcalde</w:t>
      </w:r>
      <w:proofErr w:type="gramEnd"/>
      <w:r w:rsidR="00DD0E78" w:rsidRPr="008D610E">
        <w:rPr>
          <w:rFonts w:ascii="Arial" w:hAnsi="Arial" w:cs="Arial"/>
          <w:sz w:val="23"/>
          <w:szCs w:val="23"/>
        </w:rPr>
        <w:t>/</w:t>
      </w:r>
      <w:proofErr w:type="spellStart"/>
      <w:r w:rsidR="00095700" w:rsidRPr="008D610E">
        <w:rPr>
          <w:rFonts w:ascii="Arial" w:hAnsi="Arial" w:cs="Arial"/>
          <w:sz w:val="23"/>
          <w:szCs w:val="23"/>
        </w:rPr>
        <w:t>sa</w:t>
      </w:r>
      <w:proofErr w:type="spellEnd"/>
      <w:r w:rsidR="00095700" w:rsidRPr="008D610E">
        <w:rPr>
          <w:rFonts w:ascii="Arial" w:hAnsi="Arial" w:cs="Arial"/>
          <w:sz w:val="23"/>
          <w:szCs w:val="23"/>
        </w:rPr>
        <w:t xml:space="preserve"> o </w:t>
      </w:r>
      <w:r w:rsidRPr="008D610E">
        <w:rPr>
          <w:rFonts w:ascii="Arial" w:hAnsi="Arial" w:cs="Arial"/>
          <w:sz w:val="23"/>
          <w:szCs w:val="23"/>
        </w:rPr>
        <w:t>Presidente</w:t>
      </w:r>
      <w:r w:rsidR="00095700" w:rsidRPr="008D610E">
        <w:rPr>
          <w:rFonts w:ascii="Arial" w:hAnsi="Arial" w:cs="Arial"/>
          <w:sz w:val="23"/>
          <w:szCs w:val="23"/>
        </w:rPr>
        <w:t>/a de la Junta Vecinal</w:t>
      </w:r>
      <w:r w:rsidRPr="008D610E">
        <w:rPr>
          <w:rFonts w:ascii="Arial" w:hAnsi="Arial" w:cs="Arial"/>
          <w:sz w:val="23"/>
          <w:szCs w:val="23"/>
        </w:rPr>
        <w:t>.</w:t>
      </w:r>
    </w:p>
    <w:p w14:paraId="041E3E01" w14:textId="77777777" w:rsidR="00C10828" w:rsidRPr="008D610E" w:rsidRDefault="00C10828" w:rsidP="007F7F9C">
      <w:pPr>
        <w:spacing w:before="120"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173D707A" w14:textId="7EF81DA2" w:rsidR="00C10828" w:rsidRPr="008D610E" w:rsidRDefault="008D610E" w:rsidP="008D610E">
      <w:pPr>
        <w:tabs>
          <w:tab w:val="center" w:pos="1843"/>
          <w:tab w:val="center" w:pos="7655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proofErr w:type="spellStart"/>
      <w:r w:rsidR="00C10828" w:rsidRPr="008D610E">
        <w:rPr>
          <w:rFonts w:ascii="Arial" w:hAnsi="Arial" w:cs="Arial"/>
          <w:sz w:val="23"/>
          <w:szCs w:val="23"/>
        </w:rPr>
        <w:t>VºBº</w:t>
      </w:r>
      <w:proofErr w:type="spellEnd"/>
    </w:p>
    <w:p w14:paraId="73FD082C" w14:textId="021C123F" w:rsidR="007F7F9C" w:rsidRPr="008D610E" w:rsidRDefault="008D610E" w:rsidP="008D610E">
      <w:pPr>
        <w:tabs>
          <w:tab w:val="center" w:pos="1276"/>
          <w:tab w:val="center" w:pos="7655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095700" w:rsidRPr="008D610E">
        <w:rPr>
          <w:rFonts w:ascii="Arial" w:hAnsi="Arial" w:cs="Arial"/>
          <w:sz w:val="23"/>
          <w:szCs w:val="23"/>
        </w:rPr>
        <w:t>EL/LA ALCALDE/SA-PRESIDENTE/A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="00C10828" w:rsidRPr="008D610E">
        <w:rPr>
          <w:rFonts w:ascii="Arial" w:hAnsi="Arial" w:cs="Arial"/>
          <w:sz w:val="23"/>
          <w:szCs w:val="23"/>
        </w:rPr>
        <w:t>EL/LA SECRETARIO/A</w:t>
      </w:r>
    </w:p>
    <w:sectPr w:rsidR="007F7F9C" w:rsidRPr="008D610E" w:rsidSect="003D6FA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91AE" w14:textId="77777777" w:rsidR="000D348F" w:rsidRDefault="000D348F">
      <w:r>
        <w:separator/>
      </w:r>
    </w:p>
  </w:endnote>
  <w:endnote w:type="continuationSeparator" w:id="0">
    <w:p w14:paraId="04EDEA2F" w14:textId="77777777" w:rsidR="000D348F" w:rsidRDefault="000D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9048" w14:textId="77777777" w:rsidR="00662E3E" w:rsidRPr="007E78C6" w:rsidRDefault="00662E3E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721F" w14:textId="77777777" w:rsidR="000D348F" w:rsidRDefault="000D348F">
      <w:r>
        <w:separator/>
      </w:r>
    </w:p>
  </w:footnote>
  <w:footnote w:type="continuationSeparator" w:id="0">
    <w:p w14:paraId="0AD5484B" w14:textId="77777777" w:rsidR="000D348F" w:rsidRDefault="000D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 w15:restartNumberingAfterBreak="0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2"/>
  </w:num>
  <w:num w:numId="16">
    <w:abstractNumId w:val="21"/>
  </w:num>
  <w:num w:numId="17">
    <w:abstractNumId w:val="5"/>
  </w:num>
  <w:num w:numId="18">
    <w:abstractNumId w:val="19"/>
  </w:num>
  <w:num w:numId="19">
    <w:abstractNumId w:val="24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3D"/>
    <w:rsid w:val="00011106"/>
    <w:rsid w:val="0001146E"/>
    <w:rsid w:val="00023D26"/>
    <w:rsid w:val="00031C99"/>
    <w:rsid w:val="00034A2E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D348F"/>
    <w:rsid w:val="000E216D"/>
    <w:rsid w:val="000E2C50"/>
    <w:rsid w:val="000E4E64"/>
    <w:rsid w:val="000E568F"/>
    <w:rsid w:val="000E7B9A"/>
    <w:rsid w:val="000F0AC5"/>
    <w:rsid w:val="000F1464"/>
    <w:rsid w:val="00103E09"/>
    <w:rsid w:val="001078E1"/>
    <w:rsid w:val="0012013E"/>
    <w:rsid w:val="00125EF0"/>
    <w:rsid w:val="00141256"/>
    <w:rsid w:val="0014168E"/>
    <w:rsid w:val="001440BB"/>
    <w:rsid w:val="001440CC"/>
    <w:rsid w:val="00144A46"/>
    <w:rsid w:val="0014763A"/>
    <w:rsid w:val="00151282"/>
    <w:rsid w:val="00157EDA"/>
    <w:rsid w:val="00160E3E"/>
    <w:rsid w:val="00161D55"/>
    <w:rsid w:val="0018457A"/>
    <w:rsid w:val="00193C19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462A"/>
    <w:rsid w:val="001D7575"/>
    <w:rsid w:val="001E227F"/>
    <w:rsid w:val="001E26FC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0869"/>
    <w:rsid w:val="002269A8"/>
    <w:rsid w:val="00227BBA"/>
    <w:rsid w:val="00230024"/>
    <w:rsid w:val="002448A4"/>
    <w:rsid w:val="00245F49"/>
    <w:rsid w:val="0024739F"/>
    <w:rsid w:val="002477C2"/>
    <w:rsid w:val="00250E55"/>
    <w:rsid w:val="002616FC"/>
    <w:rsid w:val="00272329"/>
    <w:rsid w:val="002733E5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A6ACA"/>
    <w:rsid w:val="002C700D"/>
    <w:rsid w:val="002D2A56"/>
    <w:rsid w:val="002D4B72"/>
    <w:rsid w:val="002D5DBB"/>
    <w:rsid w:val="002D6810"/>
    <w:rsid w:val="002E554D"/>
    <w:rsid w:val="002F48DB"/>
    <w:rsid w:val="002F4E35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088"/>
    <w:rsid w:val="00372309"/>
    <w:rsid w:val="00377C32"/>
    <w:rsid w:val="0038325C"/>
    <w:rsid w:val="00384DC4"/>
    <w:rsid w:val="003852E1"/>
    <w:rsid w:val="00390946"/>
    <w:rsid w:val="0039482E"/>
    <w:rsid w:val="00396924"/>
    <w:rsid w:val="003A0356"/>
    <w:rsid w:val="003A48D8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67407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0A50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D7F"/>
    <w:rsid w:val="004F23A3"/>
    <w:rsid w:val="004F5D40"/>
    <w:rsid w:val="00512A8D"/>
    <w:rsid w:val="005148A4"/>
    <w:rsid w:val="00516F9A"/>
    <w:rsid w:val="00520A7A"/>
    <w:rsid w:val="00522E66"/>
    <w:rsid w:val="00526866"/>
    <w:rsid w:val="0052715A"/>
    <w:rsid w:val="00531169"/>
    <w:rsid w:val="005323E0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9773B"/>
    <w:rsid w:val="005A2C44"/>
    <w:rsid w:val="005A36AF"/>
    <w:rsid w:val="005A41FD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E2035"/>
    <w:rsid w:val="005F16BC"/>
    <w:rsid w:val="005F1C57"/>
    <w:rsid w:val="005F266B"/>
    <w:rsid w:val="005F57A3"/>
    <w:rsid w:val="005F7234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E4E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46B81"/>
    <w:rsid w:val="00751C90"/>
    <w:rsid w:val="00752C24"/>
    <w:rsid w:val="007533F9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A08F1"/>
    <w:rsid w:val="007B19CE"/>
    <w:rsid w:val="007C1B16"/>
    <w:rsid w:val="007C5606"/>
    <w:rsid w:val="007D3F45"/>
    <w:rsid w:val="007E2347"/>
    <w:rsid w:val="007E78C6"/>
    <w:rsid w:val="007F0432"/>
    <w:rsid w:val="007F7F9C"/>
    <w:rsid w:val="008054F1"/>
    <w:rsid w:val="00807C8E"/>
    <w:rsid w:val="00823A6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3ED8"/>
    <w:rsid w:val="008547CB"/>
    <w:rsid w:val="00862CCA"/>
    <w:rsid w:val="00864AFE"/>
    <w:rsid w:val="00877BB9"/>
    <w:rsid w:val="00883648"/>
    <w:rsid w:val="0088392E"/>
    <w:rsid w:val="00886B84"/>
    <w:rsid w:val="008912B5"/>
    <w:rsid w:val="008922D1"/>
    <w:rsid w:val="00895A76"/>
    <w:rsid w:val="00895FDE"/>
    <w:rsid w:val="00896DD9"/>
    <w:rsid w:val="008A2A94"/>
    <w:rsid w:val="008B0C25"/>
    <w:rsid w:val="008B18D0"/>
    <w:rsid w:val="008B38E8"/>
    <w:rsid w:val="008B461F"/>
    <w:rsid w:val="008B79BD"/>
    <w:rsid w:val="008C1ABA"/>
    <w:rsid w:val="008C68D0"/>
    <w:rsid w:val="008C7D55"/>
    <w:rsid w:val="008D610E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81A"/>
    <w:rsid w:val="009579F6"/>
    <w:rsid w:val="00960872"/>
    <w:rsid w:val="00976461"/>
    <w:rsid w:val="00976D09"/>
    <w:rsid w:val="00981EE5"/>
    <w:rsid w:val="009851AE"/>
    <w:rsid w:val="009877F6"/>
    <w:rsid w:val="00990297"/>
    <w:rsid w:val="0099264C"/>
    <w:rsid w:val="00996C9D"/>
    <w:rsid w:val="009A07D5"/>
    <w:rsid w:val="009A2BD7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9E5BD0"/>
    <w:rsid w:val="00A13053"/>
    <w:rsid w:val="00A14CD4"/>
    <w:rsid w:val="00A27FEF"/>
    <w:rsid w:val="00A303C2"/>
    <w:rsid w:val="00A35292"/>
    <w:rsid w:val="00A369D6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0B21"/>
    <w:rsid w:val="00AD1886"/>
    <w:rsid w:val="00AD3377"/>
    <w:rsid w:val="00AE166F"/>
    <w:rsid w:val="00AE592C"/>
    <w:rsid w:val="00AE781A"/>
    <w:rsid w:val="00AF1217"/>
    <w:rsid w:val="00B03B4C"/>
    <w:rsid w:val="00B14DC6"/>
    <w:rsid w:val="00B15B25"/>
    <w:rsid w:val="00B27547"/>
    <w:rsid w:val="00B27A1B"/>
    <w:rsid w:val="00B310E0"/>
    <w:rsid w:val="00B31413"/>
    <w:rsid w:val="00B330DD"/>
    <w:rsid w:val="00B35608"/>
    <w:rsid w:val="00B36852"/>
    <w:rsid w:val="00B41D68"/>
    <w:rsid w:val="00B4346A"/>
    <w:rsid w:val="00B448D2"/>
    <w:rsid w:val="00B4771C"/>
    <w:rsid w:val="00B55AF1"/>
    <w:rsid w:val="00B57E26"/>
    <w:rsid w:val="00B634EA"/>
    <w:rsid w:val="00B70B50"/>
    <w:rsid w:val="00B72BFA"/>
    <w:rsid w:val="00B732C1"/>
    <w:rsid w:val="00B80065"/>
    <w:rsid w:val="00B80CCF"/>
    <w:rsid w:val="00B851D3"/>
    <w:rsid w:val="00B92BE0"/>
    <w:rsid w:val="00B947CA"/>
    <w:rsid w:val="00B95B44"/>
    <w:rsid w:val="00BA16DC"/>
    <w:rsid w:val="00BA5A41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27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3744"/>
    <w:rsid w:val="00C76483"/>
    <w:rsid w:val="00C76FB8"/>
    <w:rsid w:val="00C8339E"/>
    <w:rsid w:val="00C84075"/>
    <w:rsid w:val="00C8644D"/>
    <w:rsid w:val="00C91026"/>
    <w:rsid w:val="00C933A0"/>
    <w:rsid w:val="00C940BF"/>
    <w:rsid w:val="00CA03E1"/>
    <w:rsid w:val="00CA1ADA"/>
    <w:rsid w:val="00CA2C19"/>
    <w:rsid w:val="00CA3CDC"/>
    <w:rsid w:val="00CA7802"/>
    <w:rsid w:val="00CB2A70"/>
    <w:rsid w:val="00CB3888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4DFC"/>
    <w:rsid w:val="00D16968"/>
    <w:rsid w:val="00D22BD8"/>
    <w:rsid w:val="00D26D05"/>
    <w:rsid w:val="00D34D77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030B0"/>
    <w:rsid w:val="00E15649"/>
    <w:rsid w:val="00E20A23"/>
    <w:rsid w:val="00E22557"/>
    <w:rsid w:val="00E23312"/>
    <w:rsid w:val="00E24A67"/>
    <w:rsid w:val="00E24F2B"/>
    <w:rsid w:val="00E2524F"/>
    <w:rsid w:val="00E2547A"/>
    <w:rsid w:val="00E2677B"/>
    <w:rsid w:val="00E301CB"/>
    <w:rsid w:val="00E316EB"/>
    <w:rsid w:val="00E32237"/>
    <w:rsid w:val="00E325A4"/>
    <w:rsid w:val="00E37D2D"/>
    <w:rsid w:val="00E57388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B6A39"/>
    <w:rsid w:val="00EC4927"/>
    <w:rsid w:val="00EC494E"/>
    <w:rsid w:val="00ED0D66"/>
    <w:rsid w:val="00ED70AC"/>
    <w:rsid w:val="00EE05B9"/>
    <w:rsid w:val="00EF12F2"/>
    <w:rsid w:val="00EF219D"/>
    <w:rsid w:val="00EF249D"/>
    <w:rsid w:val="00EF304D"/>
    <w:rsid w:val="00EF7BA5"/>
    <w:rsid w:val="00F00D26"/>
    <w:rsid w:val="00F073A2"/>
    <w:rsid w:val="00F07D8C"/>
    <w:rsid w:val="00F230CF"/>
    <w:rsid w:val="00F32E37"/>
    <w:rsid w:val="00F40AC7"/>
    <w:rsid w:val="00F41296"/>
    <w:rsid w:val="00F462AF"/>
    <w:rsid w:val="00F501A2"/>
    <w:rsid w:val="00F5068E"/>
    <w:rsid w:val="00F6049D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A53EB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2901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  <w15:docId w15:val="{A8454E8F-9E6F-4720-82E8-EDAFED26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uiPriority w:val="22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  <w:style w:type="paragraph" w:customStyle="1" w:styleId="parrafo1">
    <w:name w:val="parrafo1"/>
    <w:basedOn w:val="Normal"/>
    <w:rsid w:val="00103E09"/>
    <w:pPr>
      <w:spacing w:before="180" w:after="180" w:line="240" w:lineRule="atLeast"/>
      <w:ind w:firstLine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2F87-DFED-45B1-B835-962AB3A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759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LAURA LUNA FERNANDEZ</cp:lastModifiedBy>
  <cp:revision>2</cp:revision>
  <cp:lastPrinted>2021-05-17T07:50:00Z</cp:lastPrinted>
  <dcterms:created xsi:type="dcterms:W3CDTF">2021-12-03T12:03:00Z</dcterms:created>
  <dcterms:modified xsi:type="dcterms:W3CDTF">2021-12-03T12:03:00Z</dcterms:modified>
</cp:coreProperties>
</file>